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AC65" w14:textId="041B0D0D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SP – HT</w:t>
      </w:r>
    </w:p>
    <w:p w14:paraId="402C32EF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E85545B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570E251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423B12C2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CADB71B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619DFCC4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0C19EFD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E3CD3C0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3B0A23A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D3E6D8A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72D6E6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38DD5C0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6E623B2E" w14:textId="6427C348" w:rsidR="00F435B9" w:rsidRPr="00F435B9" w:rsidRDefault="00F435B9" w:rsidP="00F435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35B9">
        <w:rPr>
          <w:rFonts w:ascii="Arial" w:hAnsi="Arial" w:cs="Arial"/>
          <w:b/>
          <w:bCs/>
          <w:sz w:val="24"/>
          <w:szCs w:val="24"/>
        </w:rPr>
        <w:t>DOCUMENTAÇÃO</w:t>
      </w:r>
    </w:p>
    <w:p w14:paraId="443A951C" w14:textId="6E21E788" w:rsidR="00F435B9" w:rsidRPr="00BA4D4D" w:rsidRDefault="00F435B9" w:rsidP="00F435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4D4D">
        <w:rPr>
          <w:rFonts w:ascii="Arial" w:hAnsi="Arial" w:cs="Arial"/>
          <w:b/>
          <w:bCs/>
          <w:sz w:val="24"/>
          <w:szCs w:val="24"/>
        </w:rPr>
        <w:t>TASK MANAGER KIDS</w:t>
      </w:r>
    </w:p>
    <w:p w14:paraId="2BA66012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478AB8B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83A9F1F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3FDFBAA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2D66D710" w14:textId="56DE6067" w:rsidR="00F435B9" w:rsidRDefault="00BA4D4D" w:rsidP="00BA4D4D">
      <w:pPr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Ryan N</w:t>
      </w:r>
      <w:r>
        <w:rPr>
          <w:rFonts w:ascii="Arial" w:hAnsi="Arial" w:cs="Arial"/>
          <w:sz w:val="24"/>
          <w:szCs w:val="24"/>
        </w:rPr>
        <w:t>icolau Lopes</w:t>
      </w:r>
    </w:p>
    <w:p w14:paraId="27F4A2ED" w14:textId="03CD909D" w:rsid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Panizo</w:t>
      </w:r>
    </w:p>
    <w:p w14:paraId="0A505619" w14:textId="3F0FA0D0" w:rsid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Fernandes</w:t>
      </w:r>
    </w:p>
    <w:p w14:paraId="6F790F5F" w14:textId="5F80F33C" w:rsidR="00BA4D4D" w:rsidRP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Gomes</w:t>
      </w:r>
    </w:p>
    <w:p w14:paraId="1919D218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50413AB2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47EC9896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42A76772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18147C1C" w14:textId="2B3869FD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HORTOLÂNDIA – SP</w:t>
      </w:r>
    </w:p>
    <w:p w14:paraId="35934C7A" w14:textId="055E4BC4" w:rsidR="006B6BF8" w:rsidRPr="00BA4D4D" w:rsidRDefault="00F435B9" w:rsidP="006B6BF8">
      <w:pPr>
        <w:jc w:val="center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20</w:t>
      </w:r>
      <w:r w:rsidR="006B6BF8" w:rsidRPr="00BA4D4D">
        <w:rPr>
          <w:rFonts w:ascii="Arial" w:hAnsi="Arial" w:cs="Arial"/>
          <w:sz w:val="24"/>
          <w:szCs w:val="24"/>
        </w:rPr>
        <w:t>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61742654"/>
        <w:docPartObj>
          <w:docPartGallery w:val="Table of Contents"/>
          <w:docPartUnique/>
        </w:docPartObj>
      </w:sdtPr>
      <w:sdtContent>
        <w:p w14:paraId="1F9978EA" w14:textId="67790B0E" w:rsidR="00F435B9" w:rsidRDefault="00F435B9">
          <w:pPr>
            <w:pStyle w:val="CabealhodoSumrio"/>
          </w:pPr>
          <w:r>
            <w:t>Sumário</w:t>
          </w:r>
        </w:p>
        <w:p w14:paraId="5DC05CB5" w14:textId="5D2C2383" w:rsidR="00F435B9" w:rsidRDefault="00BA4D4D" w:rsidP="006B6BF8">
          <w:pPr>
            <w:pStyle w:val="Sumrio1"/>
          </w:pPr>
          <w:r>
            <w:t xml:space="preserve">1 </w:t>
          </w:r>
          <w:r w:rsidR="006B6BF8">
            <w:t>Descrição</w:t>
          </w:r>
          <w:r w:rsidR="00F435B9">
            <w:ptab w:relativeTo="margin" w:alignment="right" w:leader="dot"/>
          </w:r>
          <w:r w:rsidR="006B6BF8">
            <w:t>3</w:t>
          </w:r>
        </w:p>
        <w:p w14:paraId="0748DAA2" w14:textId="2CB9562F" w:rsidR="00F435B9" w:rsidRDefault="00BA4D4D" w:rsidP="006B6BF8">
          <w:pPr>
            <w:pStyle w:val="Sumrio1"/>
          </w:pPr>
          <w:r>
            <w:t>2 Diagramas</w:t>
          </w:r>
          <w:r w:rsidR="00F435B9">
            <w:ptab w:relativeTo="margin" w:alignment="right" w:leader="dot"/>
          </w:r>
          <w:r w:rsidR="00F435B9">
            <w:t>4</w:t>
          </w:r>
        </w:p>
        <w:p w14:paraId="10F83A0B" w14:textId="501ABEC6" w:rsidR="00F435B9" w:rsidRDefault="00BA4D4D">
          <w:pPr>
            <w:pStyle w:val="Sumrio2"/>
            <w:ind w:left="216"/>
          </w:pPr>
          <w:r>
            <w:t>2.1 Caso de Uso</w:t>
          </w:r>
          <w:r w:rsidR="00F435B9">
            <w:ptab w:relativeTo="margin" w:alignment="right" w:leader="dot"/>
          </w:r>
          <w:r>
            <w:t>4</w:t>
          </w:r>
        </w:p>
        <w:p w14:paraId="4275E929" w14:textId="48B18AA7" w:rsidR="00BA4D4D" w:rsidRDefault="00BA4D4D" w:rsidP="00BA4D4D">
          <w:pPr>
            <w:pStyle w:val="Sumrio3"/>
            <w:ind w:left="0" w:firstLine="216"/>
          </w:pPr>
          <w:r>
            <w:t xml:space="preserve">2.2 </w:t>
          </w:r>
          <w:r w:rsidR="006B6BF8">
            <w:t xml:space="preserve">Diagrama </w:t>
          </w:r>
          <w:r>
            <w:t>Classe</w:t>
          </w:r>
          <w:r w:rsidR="00F435B9">
            <w:ptab w:relativeTo="margin" w:alignment="right" w:leader="dot"/>
          </w:r>
          <w:r>
            <w:t>4</w:t>
          </w:r>
        </w:p>
        <w:p w14:paraId="407E968C" w14:textId="34EE1571" w:rsidR="00BA4D4D" w:rsidRDefault="00BA4D4D" w:rsidP="00BA4D4D">
          <w:pPr>
            <w:pStyle w:val="Sumrio3"/>
            <w:ind w:left="0" w:firstLine="216"/>
          </w:pPr>
          <w:r>
            <w:t>2.3 Diagrama BPMN</w:t>
          </w:r>
          <w:r>
            <w:ptab w:relativeTo="margin" w:alignment="right" w:leader="dot"/>
          </w:r>
          <w:r>
            <w:t>5</w:t>
          </w:r>
        </w:p>
        <w:p w14:paraId="3F565172" w14:textId="6AAFBC30" w:rsidR="00BA4D4D" w:rsidRDefault="00BA4D4D" w:rsidP="00BA4D4D">
          <w:pPr>
            <w:pStyle w:val="Sumrio3"/>
            <w:ind w:left="0" w:firstLine="216"/>
          </w:pPr>
          <w:r>
            <w:tab/>
            <w:t>2.3.1 Fluxo Criar Tarefa</w:t>
          </w:r>
          <w:r>
            <w:ptab w:relativeTo="margin" w:alignment="right" w:leader="dot"/>
          </w:r>
          <w:r>
            <w:t>5</w:t>
          </w:r>
        </w:p>
        <w:p w14:paraId="2E3645A7" w14:textId="738FBF55" w:rsidR="00BA4D4D" w:rsidRDefault="00BA4D4D" w:rsidP="00BA4D4D">
          <w:pPr>
            <w:ind w:left="708"/>
          </w:pPr>
          <w:r>
            <w:t>2.3.2 Fluxo Realizar Tarefa</w:t>
          </w:r>
          <w:r>
            <w:ptab w:relativeTo="margin" w:alignment="right" w:leader="dot"/>
          </w:r>
          <w:r>
            <w:t>5</w:t>
          </w:r>
        </w:p>
        <w:p w14:paraId="02DAB64F" w14:textId="4F063029" w:rsidR="00BA4D4D" w:rsidRDefault="00BA4D4D" w:rsidP="00BA4D4D">
          <w:pPr>
            <w:ind w:left="708"/>
          </w:pPr>
          <w:r>
            <w:t>2.3.3 Fluxo Finalizar Tarefa</w:t>
          </w:r>
          <w:r>
            <w:ptab w:relativeTo="margin" w:alignment="right" w:leader="dot"/>
          </w:r>
          <w:r>
            <w:t>6</w:t>
          </w:r>
        </w:p>
        <w:p w14:paraId="1114433E" w14:textId="43578A39" w:rsidR="009B301C" w:rsidRDefault="009B301C" w:rsidP="009B301C">
          <w:pPr>
            <w:pStyle w:val="Sumrio1"/>
          </w:pPr>
          <w:r>
            <w:t>3</w:t>
          </w:r>
          <w:r>
            <w:t xml:space="preserve"> </w:t>
          </w:r>
          <w:r>
            <w:t>Retro</w:t>
          </w:r>
          <w:r>
            <w:ptab w:relativeTo="margin" w:alignment="right" w:leader="dot"/>
          </w:r>
          <w:r>
            <w:t>7</w:t>
          </w:r>
        </w:p>
        <w:p w14:paraId="79057CA0" w14:textId="14962375" w:rsidR="00BA4D4D" w:rsidRPr="00BA4D4D" w:rsidRDefault="009B301C" w:rsidP="009B301C">
          <w:pPr>
            <w:ind w:firstLine="708"/>
            <w:rPr>
              <w:lang w:eastAsia="pt-BR"/>
            </w:rPr>
          </w:pPr>
          <w:r>
            <w:t>3</w:t>
          </w:r>
          <w:r>
            <w:t xml:space="preserve">.1 </w:t>
          </w:r>
          <w:r>
            <w:t>Sprint</w:t>
          </w:r>
          <w:r>
            <w:ptab w:relativeTo="margin" w:alignment="right" w:leader="dot"/>
          </w:r>
          <w:r>
            <w:t>7</w:t>
          </w:r>
        </w:p>
        <w:p w14:paraId="1DD76C86" w14:textId="42DD64EE" w:rsidR="00F435B9" w:rsidRPr="00BA4D4D" w:rsidRDefault="00000000" w:rsidP="00BA4D4D">
          <w:pPr>
            <w:rPr>
              <w:lang w:eastAsia="pt-BR"/>
            </w:rPr>
          </w:pPr>
        </w:p>
      </w:sdtContent>
    </w:sdt>
    <w:p w14:paraId="7D54F88B" w14:textId="77777777" w:rsidR="00F435B9" w:rsidRP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45F1518" w14:textId="77777777" w:rsidR="00F435B9" w:rsidRP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078265A1" w14:textId="77777777" w:rsidR="00F435B9" w:rsidRPr="00F435B9" w:rsidRDefault="00F435B9" w:rsidP="009A06B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1A362BF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1DBD64C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79C6A1E6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65B8C14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1684F00A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707E2245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373191C0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4039580B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7E3E2175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1A29BBC7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2B88F49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7453181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5B4FE08F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573CBECB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27BF588C" w14:textId="77777777" w:rsidR="00BA4D4D" w:rsidRDefault="00BA4D4D" w:rsidP="009A06B2">
      <w:pPr>
        <w:jc w:val="both"/>
        <w:rPr>
          <w:rFonts w:ascii="Arial" w:hAnsi="Arial" w:cs="Arial"/>
          <w:sz w:val="24"/>
          <w:szCs w:val="24"/>
        </w:rPr>
      </w:pPr>
    </w:p>
    <w:p w14:paraId="012CF2DB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4F7B2E4A" w14:textId="77777777" w:rsidR="006B6BF8" w:rsidRDefault="006B6BF8" w:rsidP="007A312D">
      <w:pPr>
        <w:tabs>
          <w:tab w:val="left" w:pos="3516"/>
        </w:tabs>
        <w:rPr>
          <w:rFonts w:ascii="Arial" w:hAnsi="Arial" w:cs="Arial"/>
          <w:sz w:val="24"/>
          <w:szCs w:val="24"/>
        </w:rPr>
      </w:pPr>
    </w:p>
    <w:p w14:paraId="7F93680A" w14:textId="3AB7CF22" w:rsidR="007A312D" w:rsidRPr="006B6BF8" w:rsidRDefault="006B6BF8" w:rsidP="006B6BF8">
      <w:pPr>
        <w:pStyle w:val="PargrafodaLista"/>
        <w:numPr>
          <w:ilvl w:val="0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ção</w:t>
      </w:r>
    </w:p>
    <w:p w14:paraId="1E76F205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b/>
          <w:bCs/>
          <w:sz w:val="24"/>
          <w:szCs w:val="24"/>
        </w:rPr>
        <w:t>Task Manger Kids</w:t>
      </w:r>
      <w:r w:rsidRPr="006B6BF8">
        <w:rPr>
          <w:rFonts w:ascii="Arial" w:hAnsi="Arial" w:cs="Arial"/>
          <w:sz w:val="24"/>
          <w:szCs w:val="24"/>
        </w:rPr>
        <w:t xml:space="preserve"> – É um sistema com o foco de auxiliar pais e filhos a gerenciar suas tarefas. Terá dois tipos de usuários (responsável e criança).</w:t>
      </w:r>
    </w:p>
    <w:p w14:paraId="4D173CBD" w14:textId="77777777" w:rsidR="006B6BF8" w:rsidRP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42F59D8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b/>
          <w:bCs/>
          <w:sz w:val="24"/>
          <w:szCs w:val="24"/>
        </w:rPr>
        <w:t>Papel do Responsável:</w:t>
      </w:r>
      <w:r w:rsidRPr="006B6BF8">
        <w:rPr>
          <w:rFonts w:ascii="Arial" w:hAnsi="Arial" w:cs="Arial"/>
          <w:sz w:val="24"/>
          <w:szCs w:val="24"/>
        </w:rPr>
        <w:t xml:space="preserve"> Poderá visualizar todas as tarefas a fazer, em andamento e concluída de todos os seus filhos, poderá tambem criar tarefas adicionando título, descrição e pontuação para os seus filhos e atribuir para os seus filhos. E cadastrar recompensas.</w:t>
      </w:r>
    </w:p>
    <w:p w14:paraId="075261BF" w14:textId="77777777" w:rsidR="006B6BF8" w:rsidRP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AAC4ED5" w14:textId="37969DDE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b/>
          <w:bCs/>
          <w:sz w:val="24"/>
          <w:szCs w:val="24"/>
        </w:rPr>
        <w:t>Papel da Criança:</w:t>
      </w:r>
      <w:r w:rsidRPr="006B6BF8">
        <w:rPr>
          <w:rFonts w:ascii="Arial" w:hAnsi="Arial" w:cs="Arial"/>
          <w:sz w:val="24"/>
          <w:szCs w:val="24"/>
        </w:rPr>
        <w:t xml:space="preserve"> As crianças poderão iniciar suas tarefas atribuídas e finalizá-las, visualizando seu score ao decorrer do mês.</w:t>
      </w:r>
    </w:p>
    <w:p w14:paraId="1D021DCE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ABEBCD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FC35573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6222B0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E90823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2CC465D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2663BC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C2D7C82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A5B3E9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7A8530E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8ECB97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3CEABF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9ED6248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71B1E1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39ACADB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FE02058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FD818A3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44419B7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63CB64D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615DF76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F93FE82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F674C67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078F1976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3AD3A93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CC95390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D333FF9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7D8EE79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C900C23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1AEE776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0864E2E8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55B6595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8C1245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079126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AF2B1CB" w14:textId="77777777" w:rsidR="00BA4D4D" w:rsidRDefault="00BA4D4D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7A17534" w14:textId="77777777" w:rsidR="00BA4D4D" w:rsidRDefault="00BA4D4D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246409" w14:textId="19995EAE" w:rsidR="006B6BF8" w:rsidRPr="006B6BF8" w:rsidRDefault="006B6BF8" w:rsidP="006B6BF8">
      <w:pPr>
        <w:pStyle w:val="PargrafodaLista"/>
        <w:numPr>
          <w:ilvl w:val="0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agramas</w:t>
      </w:r>
    </w:p>
    <w:p w14:paraId="31E7714A" w14:textId="6A303F59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</w:t>
      </w:r>
    </w:p>
    <w:p w14:paraId="23BF705F" w14:textId="579C1FA5" w:rsidR="006B6BF8" w:rsidRPr="006B6BF8" w:rsidRDefault="006B6BF8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6D848" wp14:editId="39541135">
            <wp:extent cx="4564776" cy="4694327"/>
            <wp:effectExtent l="0" t="0" r="762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2745" w14:textId="7C6F2F0A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82F3AD5" w14:textId="2A9907E8" w:rsid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D11D6E" wp14:editId="74006CA1">
            <wp:extent cx="3829050" cy="29383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3809" cy="29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CE64" w14:textId="77777777" w:rsid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38DACE0" w14:textId="77777777" w:rsid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770E8380" w14:textId="77777777" w:rsidR="006B6BF8" w:rsidRP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D673A30" w14:textId="7B7AEE86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agrama BPMN</w:t>
      </w:r>
    </w:p>
    <w:p w14:paraId="2966CBF9" w14:textId="28E14E11" w:rsidR="006B6BF8" w:rsidRDefault="006B6BF8" w:rsidP="006B6BF8">
      <w:pPr>
        <w:pStyle w:val="PargrafodaLista"/>
        <w:numPr>
          <w:ilvl w:val="2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sz w:val="24"/>
          <w:szCs w:val="24"/>
        </w:rPr>
        <w:t>Fluxo Criar Tarefa</w:t>
      </w:r>
    </w:p>
    <w:p w14:paraId="43EC8DEB" w14:textId="7E5FABF9" w:rsidR="006B6BF8" w:rsidRDefault="006B6BF8" w:rsidP="006B6BF8">
      <w:pPr>
        <w:pStyle w:val="PargrafodaLista"/>
        <w:tabs>
          <w:tab w:val="left" w:pos="3516"/>
        </w:tabs>
        <w:ind w:left="1224"/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CA081" wp14:editId="3F06347A">
            <wp:extent cx="4557155" cy="3238781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DEA9" w14:textId="489ADB52" w:rsidR="006B6BF8" w:rsidRDefault="006B6BF8" w:rsidP="006B6BF8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Realizar Tarefa</w:t>
      </w:r>
    </w:p>
    <w:p w14:paraId="4348D08D" w14:textId="2DCF6F92" w:rsidR="006B6BF8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7FF1F" wp14:editId="57E2675D">
            <wp:extent cx="4564776" cy="3299746"/>
            <wp:effectExtent l="0" t="0" r="762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C6F3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4BB2E12A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29C1ABD9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0BF30E8E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5E6EE114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2A767882" w14:textId="65AEFD4D" w:rsidR="00BA4D4D" w:rsidRDefault="00BA4D4D" w:rsidP="00BA4D4D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Finalizar Tarefa</w:t>
      </w:r>
    </w:p>
    <w:p w14:paraId="600F2962" w14:textId="34DA9DE2" w:rsidR="00BA4D4D" w:rsidRDefault="00BA4D4D" w:rsidP="00BA4D4D">
      <w:pPr>
        <w:pStyle w:val="PargrafodaLista"/>
        <w:tabs>
          <w:tab w:val="left" w:pos="3516"/>
        </w:tabs>
        <w:ind w:left="1224"/>
        <w:jc w:val="both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7B434" wp14:editId="0DFD256D">
            <wp:extent cx="4403558" cy="341884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803" cy="34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D556" w14:textId="77777777" w:rsidR="009B301C" w:rsidRPr="009B301C" w:rsidRDefault="009B301C" w:rsidP="009B301C"/>
    <w:p w14:paraId="708307C6" w14:textId="77777777" w:rsidR="009B301C" w:rsidRPr="009B301C" w:rsidRDefault="009B301C" w:rsidP="009B301C"/>
    <w:p w14:paraId="195CD997" w14:textId="77777777" w:rsidR="009B301C" w:rsidRPr="009B301C" w:rsidRDefault="009B301C" w:rsidP="009B301C"/>
    <w:p w14:paraId="12E9EEE6" w14:textId="77777777" w:rsidR="009B301C" w:rsidRPr="009B301C" w:rsidRDefault="009B301C" w:rsidP="009B301C"/>
    <w:p w14:paraId="1CA6B990" w14:textId="77777777" w:rsidR="009B301C" w:rsidRPr="009B301C" w:rsidRDefault="009B301C" w:rsidP="009B301C"/>
    <w:p w14:paraId="2B880D54" w14:textId="77777777" w:rsidR="009B301C" w:rsidRDefault="009B301C" w:rsidP="009B301C">
      <w:pPr>
        <w:rPr>
          <w:rFonts w:ascii="Arial" w:hAnsi="Arial" w:cs="Arial"/>
          <w:sz w:val="24"/>
          <w:szCs w:val="24"/>
        </w:rPr>
      </w:pPr>
    </w:p>
    <w:p w14:paraId="0C0D1D9D" w14:textId="77777777" w:rsidR="009B301C" w:rsidRDefault="009B301C" w:rsidP="009B301C"/>
    <w:p w14:paraId="20D0BC4C" w14:textId="77777777" w:rsidR="009B301C" w:rsidRDefault="009B301C" w:rsidP="009B301C"/>
    <w:p w14:paraId="2B28FACD" w14:textId="77777777" w:rsidR="009B301C" w:rsidRDefault="009B301C" w:rsidP="009B301C"/>
    <w:p w14:paraId="187D1A97" w14:textId="77777777" w:rsidR="009B301C" w:rsidRDefault="009B301C" w:rsidP="009B301C"/>
    <w:p w14:paraId="32091A18" w14:textId="77777777" w:rsidR="009B301C" w:rsidRDefault="009B301C" w:rsidP="009B301C"/>
    <w:p w14:paraId="4811771D" w14:textId="77777777" w:rsidR="009B301C" w:rsidRDefault="009B301C" w:rsidP="009B301C"/>
    <w:p w14:paraId="40B3F4EB" w14:textId="77777777" w:rsidR="009B301C" w:rsidRDefault="009B301C" w:rsidP="009B301C"/>
    <w:p w14:paraId="532382EB" w14:textId="77777777" w:rsidR="009B301C" w:rsidRDefault="009B301C" w:rsidP="009B301C"/>
    <w:p w14:paraId="1925D137" w14:textId="77777777" w:rsidR="009B301C" w:rsidRDefault="009B301C" w:rsidP="009B301C"/>
    <w:p w14:paraId="28CB45AA" w14:textId="77777777" w:rsidR="009B301C" w:rsidRDefault="009B301C" w:rsidP="009B301C"/>
    <w:p w14:paraId="3CBB3574" w14:textId="77777777" w:rsidR="009B301C" w:rsidRDefault="009B301C" w:rsidP="009B301C"/>
    <w:p w14:paraId="60FC6724" w14:textId="77777777" w:rsidR="009B301C" w:rsidRDefault="009B301C" w:rsidP="009B301C"/>
    <w:p w14:paraId="7E5BE11B" w14:textId="32D47A52" w:rsidR="009B301C" w:rsidRPr="009B301C" w:rsidRDefault="009B301C" w:rsidP="009B301C">
      <w:pPr>
        <w:pStyle w:val="PargrafodaLista"/>
        <w:numPr>
          <w:ilvl w:val="0"/>
          <w:numId w:val="6"/>
        </w:numPr>
      </w:pPr>
      <w:r>
        <w:rPr>
          <w:b/>
          <w:bCs/>
        </w:rPr>
        <w:lastRenderedPageBreak/>
        <w:t>Retro</w:t>
      </w:r>
    </w:p>
    <w:p w14:paraId="77FA7137" w14:textId="7EA5BE5E" w:rsidR="009B301C" w:rsidRPr="009B301C" w:rsidRDefault="009B301C" w:rsidP="009B301C">
      <w:pPr>
        <w:pStyle w:val="PargrafodaLista"/>
        <w:numPr>
          <w:ilvl w:val="1"/>
          <w:numId w:val="6"/>
        </w:numPr>
      </w:pPr>
      <w:r>
        <w:rPr>
          <w:b/>
          <w:bCs/>
        </w:rPr>
        <w:t>Sprint 01</w:t>
      </w:r>
    </w:p>
    <w:p w14:paraId="07F3E200" w14:textId="2A702805" w:rsidR="009B301C" w:rsidRDefault="009B301C" w:rsidP="009B301C">
      <w:pPr>
        <w:pStyle w:val="PargrafodaLista"/>
        <w:ind w:left="792"/>
      </w:pPr>
      <w:r w:rsidRPr="009B301C">
        <w:drawing>
          <wp:inline distT="0" distB="0" distL="0" distR="0" wp14:anchorId="2BBC23E8" wp14:editId="16527DCC">
            <wp:extent cx="5400040" cy="1804670"/>
            <wp:effectExtent l="0" t="0" r="0" b="5080"/>
            <wp:docPr id="6" name="Imagem 6" descr="Mapa colorid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 colorido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71F6" w14:textId="3EB4BC74" w:rsidR="009B301C" w:rsidRPr="009B301C" w:rsidRDefault="009B301C" w:rsidP="009B301C">
      <w:pPr>
        <w:pStyle w:val="PargrafodaLista"/>
        <w:ind w:left="792"/>
        <w:jc w:val="center"/>
      </w:pPr>
      <w:r w:rsidRPr="009B301C">
        <w:drawing>
          <wp:inline distT="0" distB="0" distL="0" distR="0" wp14:anchorId="36AE8FFF" wp14:editId="61D70C04">
            <wp:extent cx="4404742" cy="5265876"/>
            <wp:effectExtent l="0" t="0" r="0" b="0"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01C" w:rsidRPr="009B301C" w:rsidSect="006B6BF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8F5C" w14:textId="77777777" w:rsidR="006040F2" w:rsidRDefault="006040F2" w:rsidP="009A06B2">
      <w:pPr>
        <w:spacing w:after="0" w:line="240" w:lineRule="auto"/>
      </w:pPr>
      <w:r>
        <w:separator/>
      </w:r>
    </w:p>
  </w:endnote>
  <w:endnote w:type="continuationSeparator" w:id="0">
    <w:p w14:paraId="52066CA2" w14:textId="77777777" w:rsidR="006040F2" w:rsidRDefault="006040F2" w:rsidP="009A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398280"/>
      <w:docPartObj>
        <w:docPartGallery w:val="Page Numbers (Bottom of Page)"/>
        <w:docPartUnique/>
      </w:docPartObj>
    </w:sdtPr>
    <w:sdtContent>
      <w:p w14:paraId="1EA25211" w14:textId="56863CFF" w:rsidR="006B6BF8" w:rsidRDefault="006B6BF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2DC72" w14:textId="77777777" w:rsidR="006B6BF8" w:rsidRDefault="006B6B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F60A" w14:textId="77777777" w:rsidR="006040F2" w:rsidRDefault="006040F2" w:rsidP="009A06B2">
      <w:pPr>
        <w:spacing w:after="0" w:line="240" w:lineRule="auto"/>
      </w:pPr>
      <w:r>
        <w:separator/>
      </w:r>
    </w:p>
  </w:footnote>
  <w:footnote w:type="continuationSeparator" w:id="0">
    <w:p w14:paraId="39A091DD" w14:textId="77777777" w:rsidR="006040F2" w:rsidRDefault="006040F2" w:rsidP="009A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C365" w14:textId="3153ED90" w:rsidR="009A06B2" w:rsidRPr="009A06B2" w:rsidRDefault="009A06B2" w:rsidP="009A06B2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351"/>
    <w:multiLevelType w:val="hybridMultilevel"/>
    <w:tmpl w:val="400A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694C"/>
    <w:multiLevelType w:val="hybridMultilevel"/>
    <w:tmpl w:val="8ED4F0D0"/>
    <w:lvl w:ilvl="0" w:tplc="0416000F">
      <w:start w:val="1"/>
      <w:numFmt w:val="decimal"/>
      <w:lvlText w:val="%1."/>
      <w:lvlJc w:val="left"/>
      <w:pPr>
        <w:ind w:left="4230" w:hanging="360"/>
      </w:pPr>
    </w:lvl>
    <w:lvl w:ilvl="1" w:tplc="04160019" w:tentative="1">
      <w:start w:val="1"/>
      <w:numFmt w:val="lowerLetter"/>
      <w:lvlText w:val="%2."/>
      <w:lvlJc w:val="left"/>
      <w:pPr>
        <w:ind w:left="4950" w:hanging="360"/>
      </w:pPr>
    </w:lvl>
    <w:lvl w:ilvl="2" w:tplc="0416001B" w:tentative="1">
      <w:start w:val="1"/>
      <w:numFmt w:val="lowerRoman"/>
      <w:lvlText w:val="%3."/>
      <w:lvlJc w:val="right"/>
      <w:pPr>
        <w:ind w:left="5670" w:hanging="180"/>
      </w:pPr>
    </w:lvl>
    <w:lvl w:ilvl="3" w:tplc="0416000F" w:tentative="1">
      <w:start w:val="1"/>
      <w:numFmt w:val="decimal"/>
      <w:lvlText w:val="%4."/>
      <w:lvlJc w:val="left"/>
      <w:pPr>
        <w:ind w:left="6390" w:hanging="360"/>
      </w:pPr>
    </w:lvl>
    <w:lvl w:ilvl="4" w:tplc="04160019" w:tentative="1">
      <w:start w:val="1"/>
      <w:numFmt w:val="lowerLetter"/>
      <w:lvlText w:val="%5."/>
      <w:lvlJc w:val="left"/>
      <w:pPr>
        <w:ind w:left="7110" w:hanging="360"/>
      </w:pPr>
    </w:lvl>
    <w:lvl w:ilvl="5" w:tplc="0416001B" w:tentative="1">
      <w:start w:val="1"/>
      <w:numFmt w:val="lowerRoman"/>
      <w:lvlText w:val="%6."/>
      <w:lvlJc w:val="right"/>
      <w:pPr>
        <w:ind w:left="7830" w:hanging="180"/>
      </w:pPr>
    </w:lvl>
    <w:lvl w:ilvl="6" w:tplc="0416000F" w:tentative="1">
      <w:start w:val="1"/>
      <w:numFmt w:val="decimal"/>
      <w:lvlText w:val="%7."/>
      <w:lvlJc w:val="left"/>
      <w:pPr>
        <w:ind w:left="8550" w:hanging="360"/>
      </w:pPr>
    </w:lvl>
    <w:lvl w:ilvl="7" w:tplc="04160019" w:tentative="1">
      <w:start w:val="1"/>
      <w:numFmt w:val="lowerLetter"/>
      <w:lvlText w:val="%8."/>
      <w:lvlJc w:val="left"/>
      <w:pPr>
        <w:ind w:left="9270" w:hanging="360"/>
      </w:pPr>
    </w:lvl>
    <w:lvl w:ilvl="8" w:tplc="0416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" w15:restartNumberingAfterBreak="0">
    <w:nsid w:val="30740BA3"/>
    <w:multiLevelType w:val="hybridMultilevel"/>
    <w:tmpl w:val="22765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5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8026A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A607BB7"/>
    <w:multiLevelType w:val="hybridMultilevel"/>
    <w:tmpl w:val="B7DABDF6"/>
    <w:lvl w:ilvl="0" w:tplc="0416000F">
      <w:start w:val="1"/>
      <w:numFmt w:val="decimal"/>
      <w:lvlText w:val="%1."/>
      <w:lvlJc w:val="left"/>
      <w:pPr>
        <w:ind w:left="4230" w:hanging="360"/>
      </w:pPr>
    </w:lvl>
    <w:lvl w:ilvl="1" w:tplc="04160019" w:tentative="1">
      <w:start w:val="1"/>
      <w:numFmt w:val="lowerLetter"/>
      <w:lvlText w:val="%2."/>
      <w:lvlJc w:val="left"/>
      <w:pPr>
        <w:ind w:left="4950" w:hanging="360"/>
      </w:pPr>
    </w:lvl>
    <w:lvl w:ilvl="2" w:tplc="0416001B" w:tentative="1">
      <w:start w:val="1"/>
      <w:numFmt w:val="lowerRoman"/>
      <w:lvlText w:val="%3."/>
      <w:lvlJc w:val="right"/>
      <w:pPr>
        <w:ind w:left="5670" w:hanging="180"/>
      </w:pPr>
    </w:lvl>
    <w:lvl w:ilvl="3" w:tplc="0416000F" w:tentative="1">
      <w:start w:val="1"/>
      <w:numFmt w:val="decimal"/>
      <w:lvlText w:val="%4."/>
      <w:lvlJc w:val="left"/>
      <w:pPr>
        <w:ind w:left="6390" w:hanging="360"/>
      </w:pPr>
    </w:lvl>
    <w:lvl w:ilvl="4" w:tplc="04160019" w:tentative="1">
      <w:start w:val="1"/>
      <w:numFmt w:val="lowerLetter"/>
      <w:lvlText w:val="%5."/>
      <w:lvlJc w:val="left"/>
      <w:pPr>
        <w:ind w:left="7110" w:hanging="360"/>
      </w:pPr>
    </w:lvl>
    <w:lvl w:ilvl="5" w:tplc="0416001B" w:tentative="1">
      <w:start w:val="1"/>
      <w:numFmt w:val="lowerRoman"/>
      <w:lvlText w:val="%6."/>
      <w:lvlJc w:val="right"/>
      <w:pPr>
        <w:ind w:left="7830" w:hanging="180"/>
      </w:pPr>
    </w:lvl>
    <w:lvl w:ilvl="6" w:tplc="0416000F" w:tentative="1">
      <w:start w:val="1"/>
      <w:numFmt w:val="decimal"/>
      <w:lvlText w:val="%7."/>
      <w:lvlJc w:val="left"/>
      <w:pPr>
        <w:ind w:left="8550" w:hanging="360"/>
      </w:pPr>
    </w:lvl>
    <w:lvl w:ilvl="7" w:tplc="04160019" w:tentative="1">
      <w:start w:val="1"/>
      <w:numFmt w:val="lowerLetter"/>
      <w:lvlText w:val="%8."/>
      <w:lvlJc w:val="left"/>
      <w:pPr>
        <w:ind w:left="9270" w:hanging="360"/>
      </w:pPr>
    </w:lvl>
    <w:lvl w:ilvl="8" w:tplc="0416001B" w:tentative="1">
      <w:start w:val="1"/>
      <w:numFmt w:val="lowerRoman"/>
      <w:lvlText w:val="%9."/>
      <w:lvlJc w:val="right"/>
      <w:pPr>
        <w:ind w:left="9990" w:hanging="180"/>
      </w:pPr>
    </w:lvl>
  </w:abstractNum>
  <w:num w:numId="1" w16cid:durableId="921716234">
    <w:abstractNumId w:val="2"/>
  </w:num>
  <w:num w:numId="2" w16cid:durableId="1931084347">
    <w:abstractNumId w:val="4"/>
  </w:num>
  <w:num w:numId="3" w16cid:durableId="1698307801">
    <w:abstractNumId w:val="0"/>
  </w:num>
  <w:num w:numId="4" w16cid:durableId="1388451985">
    <w:abstractNumId w:val="1"/>
  </w:num>
  <w:num w:numId="5" w16cid:durableId="1106192125">
    <w:abstractNumId w:val="5"/>
  </w:num>
  <w:num w:numId="6" w16cid:durableId="28023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3C"/>
    <w:rsid w:val="00416C3C"/>
    <w:rsid w:val="004F072A"/>
    <w:rsid w:val="006040F2"/>
    <w:rsid w:val="006B6BF8"/>
    <w:rsid w:val="007543E0"/>
    <w:rsid w:val="007A312D"/>
    <w:rsid w:val="009A06B2"/>
    <w:rsid w:val="009B301C"/>
    <w:rsid w:val="00BA4D4D"/>
    <w:rsid w:val="00C369C2"/>
    <w:rsid w:val="00C37ABB"/>
    <w:rsid w:val="00CD0658"/>
    <w:rsid w:val="00CD6ECC"/>
    <w:rsid w:val="00D123ED"/>
    <w:rsid w:val="00F435B9"/>
    <w:rsid w:val="00F6513C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09ADC"/>
  <w15:chartTrackingRefBased/>
  <w15:docId w15:val="{57C1923C-5660-43DA-9A82-3294E06F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1C"/>
  </w:style>
  <w:style w:type="paragraph" w:styleId="Ttulo1">
    <w:name w:val="heading 1"/>
    <w:basedOn w:val="Normal"/>
    <w:next w:val="Normal"/>
    <w:link w:val="Ttulo1Char"/>
    <w:uiPriority w:val="9"/>
    <w:qFormat/>
    <w:rsid w:val="00F435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5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35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5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3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5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35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35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6B2"/>
  </w:style>
  <w:style w:type="paragraph" w:styleId="Rodap">
    <w:name w:val="footer"/>
    <w:basedOn w:val="Normal"/>
    <w:link w:val="RodapChar"/>
    <w:uiPriority w:val="99"/>
    <w:unhideWhenUsed/>
    <w:rsid w:val="009A0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6B2"/>
  </w:style>
  <w:style w:type="character" w:customStyle="1" w:styleId="Ttulo1Char">
    <w:name w:val="Título 1 Char"/>
    <w:basedOn w:val="Fontepargpadro"/>
    <w:link w:val="Ttulo1"/>
    <w:uiPriority w:val="9"/>
    <w:rsid w:val="00F435B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35B9"/>
    <w:pPr>
      <w:outlineLvl w:val="9"/>
    </w:pPr>
  </w:style>
  <w:style w:type="paragraph" w:styleId="PargrafodaLista">
    <w:name w:val="List Paragraph"/>
    <w:basedOn w:val="Normal"/>
    <w:uiPriority w:val="34"/>
    <w:qFormat/>
    <w:rsid w:val="00F435B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35B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35B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5B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35B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35B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35B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435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435B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35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435B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435B9"/>
    <w:rPr>
      <w:b/>
      <w:bCs/>
    </w:rPr>
  </w:style>
  <w:style w:type="character" w:styleId="nfase">
    <w:name w:val="Emphasis"/>
    <w:basedOn w:val="Fontepargpadro"/>
    <w:uiPriority w:val="20"/>
    <w:qFormat/>
    <w:rsid w:val="00F435B9"/>
    <w:rPr>
      <w:i/>
      <w:iCs/>
    </w:rPr>
  </w:style>
  <w:style w:type="paragraph" w:styleId="SemEspaamento">
    <w:name w:val="No Spacing"/>
    <w:uiPriority w:val="1"/>
    <w:qFormat/>
    <w:rsid w:val="00F435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35B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435B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35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35B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435B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435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435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435B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435B9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F435B9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6BF8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435B9"/>
    <w:pPr>
      <w:spacing w:after="100"/>
      <w:ind w:left="440"/>
    </w:pPr>
    <w:rPr>
      <w:rFonts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AC6-9ED3-4CC9-8B38-00CE026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Nicolau Lopes1</dc:creator>
  <cp:keywords/>
  <dc:description/>
  <cp:lastModifiedBy>Ryan Nicolau Lopes1</cp:lastModifiedBy>
  <cp:revision>5</cp:revision>
  <dcterms:created xsi:type="dcterms:W3CDTF">2023-06-02T00:20:00Z</dcterms:created>
  <dcterms:modified xsi:type="dcterms:W3CDTF">2023-06-03T05:16:00Z</dcterms:modified>
</cp:coreProperties>
</file>